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CC5D" w14:textId="77777777" w:rsidR="00B5453C" w:rsidRDefault="00F755A5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  <w:r w:rsidRPr="00E25E63">
        <w:rPr>
          <w:rFonts w:ascii="ＭＳ ゴシック" w:eastAsia="ＭＳ ゴシック" w:hAnsi="ＭＳ ゴシック"/>
          <w:color w:val="auto"/>
        </w:rPr>
        <w:t>様式</w:t>
      </w:r>
      <w:r w:rsidR="00457DBF">
        <w:rPr>
          <w:rFonts w:ascii="ＭＳ ゴシック" w:eastAsia="ＭＳ ゴシック" w:hAnsi="ＭＳ ゴシック"/>
          <w:color w:val="auto"/>
        </w:rPr>
        <w:t>５</w:t>
      </w:r>
      <w:r w:rsidRPr="00E25E63">
        <w:rPr>
          <w:rFonts w:ascii="ＭＳ ゴシック" w:eastAsia="ＭＳ ゴシック" w:hAnsi="ＭＳ ゴシック"/>
          <w:color w:val="auto"/>
        </w:rPr>
        <w:t>【</w:t>
      </w:r>
      <w:r w:rsidR="00770B3A" w:rsidRPr="00E25E63">
        <w:rPr>
          <w:rFonts w:ascii="ＭＳ ゴシック" w:eastAsia="ＭＳ ゴシック" w:hAnsi="ＭＳ ゴシック"/>
          <w:color w:val="auto"/>
        </w:rPr>
        <w:t>社会体験研修</w:t>
      </w:r>
      <w:r w:rsidR="00AD402C" w:rsidRPr="00E25E63">
        <w:rPr>
          <w:rFonts w:ascii="ＭＳ ゴシック" w:eastAsia="ＭＳ ゴシック" w:hAnsi="ＭＳ ゴシック"/>
          <w:color w:val="auto"/>
        </w:rPr>
        <w:t>報告書</w:t>
      </w:r>
      <w:r w:rsidRPr="00E25E63">
        <w:rPr>
          <w:rFonts w:ascii="ＭＳ ゴシック" w:eastAsia="ＭＳ ゴシック" w:hAnsi="ＭＳ ゴシック"/>
          <w:color w:val="auto"/>
        </w:rPr>
        <w:t>】</w:t>
      </w:r>
    </w:p>
    <w:p w14:paraId="27F31282" w14:textId="77777777" w:rsidR="008E1241" w:rsidRDefault="008E1241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</w:p>
    <w:p w14:paraId="3319CF7B" w14:textId="548D6406" w:rsidR="008E1241" w:rsidRPr="00F64A7B" w:rsidRDefault="008E1241" w:rsidP="008E1241">
      <w:pPr>
        <w:wordWrap/>
        <w:jc w:val="center"/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</w:pPr>
      <w:r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  <w:t>令和</w:t>
      </w:r>
      <w:r w:rsidR="00BF3C9D">
        <w:rPr>
          <w:rFonts w:ascii="ＭＳ ゴシック" w:eastAsia="ＭＳ ゴシック" w:hAnsi="ＭＳ ゴシック"/>
          <w:b/>
          <w:color w:val="auto"/>
          <w:sz w:val="21"/>
          <w:szCs w:val="21"/>
        </w:rPr>
        <w:t>７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>年度　中堅教諭等資質向上研修</w:t>
      </w:r>
      <w:r w:rsidR="00A96F3D">
        <w:rPr>
          <w:rFonts w:ascii="ＭＳ ゴシック" w:eastAsia="ＭＳ ゴシック" w:hAnsi="ＭＳ ゴシック"/>
          <w:b/>
          <w:color w:val="auto"/>
          <w:sz w:val="21"/>
          <w:szCs w:val="21"/>
        </w:rPr>
        <w:t>（</w:t>
      </w:r>
      <w:r w:rsidR="00BE2DF8">
        <w:rPr>
          <w:rFonts w:ascii="ＭＳ ゴシック" w:eastAsia="ＭＳ ゴシック" w:hAnsi="ＭＳ ゴシック"/>
          <w:b/>
          <w:color w:val="auto"/>
          <w:sz w:val="21"/>
          <w:szCs w:val="21"/>
        </w:rPr>
        <w:t>栄養</w:t>
      </w:r>
      <w:r w:rsidR="00A96F3D">
        <w:rPr>
          <w:rFonts w:ascii="ＭＳ ゴシック" w:eastAsia="ＭＳ ゴシック" w:hAnsi="ＭＳ ゴシック"/>
          <w:b/>
          <w:color w:val="auto"/>
          <w:sz w:val="21"/>
          <w:szCs w:val="21"/>
        </w:rPr>
        <w:t>教諭）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 xml:space="preserve">　社会体験研修報告書</w:t>
      </w:r>
    </w:p>
    <w:p w14:paraId="00397BC0" w14:textId="77777777" w:rsidR="008E1241" w:rsidRPr="00BE3E75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384D34F7" w14:textId="77777777" w:rsidR="008E1241" w:rsidRPr="008E1241" w:rsidRDefault="008E1241" w:rsidP="002452F9">
      <w:pPr>
        <w:tabs>
          <w:tab w:val="right" w:pos="3928"/>
          <w:tab w:val="left" w:pos="4395"/>
          <w:tab w:val="right" w:pos="9072"/>
        </w:tabs>
        <w:suppressAutoHyphens w:val="0"/>
        <w:wordWrap/>
        <w:spacing w:line="251" w:lineRule="exact"/>
        <w:ind w:leftChars="134" w:left="269"/>
        <w:rPr>
          <w:rFonts w:ascii="Times New Roman" w:hAnsi="Times New Roman" w:hint="default"/>
          <w:color w:val="auto"/>
          <w:sz w:val="21"/>
          <w:u w:val="single" w:color="000000"/>
        </w:rPr>
      </w:pPr>
      <w:r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校長名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　　　　　　　　　　　　　　　　</w:t>
      </w:r>
      <w:r w:rsidR="002452F9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</w:t>
      </w:r>
    </w:p>
    <w:p w14:paraId="04F5B4C3" w14:textId="77777777" w:rsidR="008E1241" w:rsidRDefault="008E1241" w:rsidP="002452F9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rPr>
          <w:rFonts w:ascii="Times New Roman" w:hAnsi="Times New Roman" w:hint="default"/>
          <w:color w:val="auto"/>
          <w:sz w:val="21"/>
          <w:u w:val="single" w:color="000000"/>
        </w:rPr>
      </w:pPr>
    </w:p>
    <w:p w14:paraId="61245436" w14:textId="401B1D55" w:rsidR="008E1241" w:rsidRPr="00E25E63" w:rsidRDefault="008E1241" w:rsidP="008E1241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 w:firstLineChars="1950" w:firstLine="4110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  <w:u w:val="single" w:color="000000"/>
        </w:rPr>
        <w:t>氏</w:t>
      </w:r>
      <w:r w:rsidR="00A96F3D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49BF7E5F" w14:textId="77777777" w:rsidR="008E1241" w:rsidRPr="00E25E63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525FEBC9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44E55FBA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１　研修先</w:t>
      </w:r>
    </w:p>
    <w:p w14:paraId="2E963704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53C96320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２　研修の概要</w:t>
      </w:r>
    </w:p>
    <w:p w14:paraId="6FECB82F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6762E30D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３　研修で学んだこと</w:t>
      </w:r>
    </w:p>
    <w:p w14:paraId="57AD4CDA" w14:textId="77777777" w:rsidR="00BE3E75" w:rsidRPr="002452F9" w:rsidRDefault="00BE3E75" w:rsidP="00F10F93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　</w:t>
      </w:r>
      <w:r w:rsidR="00F10F93" w:rsidRPr="002452F9">
        <w:rPr>
          <w:rFonts w:ascii="Times New Roman" w:hAnsi="Times New Roman"/>
          <w:color w:val="auto"/>
          <w:sz w:val="21"/>
          <w:szCs w:val="21"/>
        </w:rPr>
        <w:t xml:space="preserve">　※「</w:t>
      </w:r>
      <w:r w:rsidRPr="002452F9">
        <w:rPr>
          <w:rFonts w:hint="default"/>
          <w:sz w:val="21"/>
          <w:szCs w:val="21"/>
        </w:rPr>
        <w:t>社長</w:t>
      </w:r>
      <w:r w:rsidR="00F10F93" w:rsidRPr="002452F9">
        <w:rPr>
          <w:sz w:val="21"/>
          <w:szCs w:val="21"/>
        </w:rPr>
        <w:t>講話より」「コミュニケーションについて」</w:t>
      </w:r>
      <w:r w:rsidRPr="002452F9">
        <w:rPr>
          <w:rFonts w:hint="default"/>
          <w:sz w:val="21"/>
          <w:szCs w:val="21"/>
        </w:rPr>
        <w:t>等</w:t>
      </w:r>
      <w:r w:rsidR="00F10F93" w:rsidRPr="002452F9">
        <w:rPr>
          <w:sz w:val="21"/>
          <w:szCs w:val="21"/>
        </w:rPr>
        <w:t>、項立ては自由</w:t>
      </w:r>
    </w:p>
    <w:p w14:paraId="2E6A2CF3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3A4B3361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 w:hint="default"/>
          <w:color w:val="auto"/>
          <w:sz w:val="21"/>
          <w:szCs w:val="21"/>
        </w:rPr>
        <w:t xml:space="preserve">４　</w:t>
      </w:r>
      <w:r w:rsidRPr="002452F9">
        <w:rPr>
          <w:rFonts w:ascii="Times New Roman" w:hAnsi="Times New Roman" w:hint="default"/>
          <w:sz w:val="21"/>
          <w:szCs w:val="21"/>
        </w:rPr>
        <w:t>校内ＯＪＴとしての取組み</w:t>
      </w:r>
    </w:p>
    <w:p w14:paraId="71FEE68E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（1）他の教職員や児童生徒に、体験研修で学んだことをどのように広めた</w:t>
      </w:r>
      <w:r w:rsidR="00BE3E75" w:rsidRPr="002452F9">
        <w:rPr>
          <w:sz w:val="21"/>
          <w:szCs w:val="21"/>
        </w:rPr>
        <w:t>い</w:t>
      </w:r>
      <w:r w:rsidRPr="002452F9">
        <w:rPr>
          <w:rFonts w:hint="default"/>
          <w:sz w:val="21"/>
          <w:szCs w:val="21"/>
        </w:rPr>
        <w:t>か</w:t>
      </w:r>
    </w:p>
    <w:p w14:paraId="5ADFB904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</w:t>
      </w:r>
    </w:p>
    <w:p w14:paraId="53C9A9CA" w14:textId="77777777" w:rsidR="008E1241" w:rsidRPr="002452F9" w:rsidRDefault="008E1241" w:rsidP="008E1241">
      <w:pPr>
        <w:wordWrap/>
        <w:ind w:firstLineChars="100" w:firstLine="211"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（2）今後の教職生活に、どのように生かしていきたいか　　</w:t>
      </w:r>
    </w:p>
    <w:p w14:paraId="7A839454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24DE5493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05F6133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6620942D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AE17A76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723C940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2EC6190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41678576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3B77E9E5" w14:textId="77777777" w:rsidR="00CF384E" w:rsidRPr="002452F9" w:rsidRDefault="00CF384E" w:rsidP="00922B73">
      <w:pPr>
        <w:wordWrap/>
        <w:rPr>
          <w:rFonts w:hint="default"/>
          <w:color w:val="auto"/>
          <w:sz w:val="21"/>
          <w:szCs w:val="21"/>
        </w:rPr>
      </w:pPr>
    </w:p>
    <w:p w14:paraId="0254C180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88FEDA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49D8C5F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B1EDB6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9D443F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F4043D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F77FC54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917FF34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8A63BD2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C51972B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1212916" w14:textId="77777777"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1031EA04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5EB57B2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10902301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049BA0F4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17A5DF8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2E73EF2D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0AB6365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A10EF8F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6C320EF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76D33E72" w14:textId="77777777" w:rsidR="002452F9" w:rsidRP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210FA283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FDA423F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</w:t>
      </w:r>
      <w:r w:rsidRPr="002452F9">
        <w:rPr>
          <w:sz w:val="21"/>
          <w:szCs w:val="21"/>
        </w:rPr>
        <w:t xml:space="preserve">Ａ４判たて　</w:t>
      </w:r>
      <w:r w:rsidR="00BE3E75" w:rsidRPr="002452F9">
        <w:rPr>
          <w:b/>
          <w:sz w:val="21"/>
          <w:szCs w:val="21"/>
          <w:u w:val="wave"/>
        </w:rPr>
        <w:t>１</w:t>
      </w:r>
      <w:r w:rsidRPr="002452F9">
        <w:rPr>
          <w:b/>
          <w:sz w:val="21"/>
          <w:szCs w:val="21"/>
          <w:u w:val="wave"/>
        </w:rPr>
        <w:t>ページ程度</w:t>
      </w:r>
      <w:r w:rsidRPr="002452F9">
        <w:rPr>
          <w:sz w:val="21"/>
          <w:szCs w:val="21"/>
        </w:rPr>
        <w:t xml:space="preserve">　文字10.5ポイント(明朝体)</w:t>
      </w:r>
      <w:r w:rsidRPr="002452F9">
        <w:rPr>
          <w:rFonts w:hint="default"/>
          <w:sz w:val="21"/>
          <w:szCs w:val="21"/>
        </w:rPr>
        <w:t xml:space="preserve"> </w:t>
      </w:r>
      <w:r w:rsidRPr="002452F9">
        <w:rPr>
          <w:sz w:val="21"/>
          <w:szCs w:val="21"/>
        </w:rPr>
        <w:t>45文字40行 周囲余白２cm</w:t>
      </w:r>
    </w:p>
    <w:p w14:paraId="232C4FBE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画像は</w:t>
      </w:r>
      <w:r w:rsidRPr="002452F9">
        <w:rPr>
          <w:rFonts w:ascii="Times New Roman" w:hAnsi="Times New Roman" w:hint="default"/>
          <w:sz w:val="21"/>
          <w:szCs w:val="21"/>
        </w:rPr>
        <w:t>必要</w:t>
      </w:r>
      <w:r w:rsidRPr="002452F9">
        <w:rPr>
          <w:rFonts w:ascii="Times New Roman" w:hAnsi="Times New Roman"/>
          <w:sz w:val="21"/>
          <w:szCs w:val="21"/>
        </w:rPr>
        <w:t>最小限の使用と</w:t>
      </w:r>
      <w:r w:rsidRPr="002452F9">
        <w:rPr>
          <w:rFonts w:ascii="Times New Roman" w:hAnsi="Times New Roman" w:hint="default"/>
          <w:sz w:val="21"/>
          <w:szCs w:val="21"/>
        </w:rPr>
        <w:t>する</w:t>
      </w:r>
      <w:r w:rsidRPr="002452F9">
        <w:rPr>
          <w:rFonts w:ascii="Times New Roman" w:hAnsi="Times New Roman"/>
          <w:sz w:val="21"/>
          <w:szCs w:val="21"/>
        </w:rPr>
        <w:t xml:space="preserve">　</w:t>
      </w:r>
    </w:p>
    <w:p w14:paraId="75FBF261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D8E6295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C6ED" w14:textId="77777777" w:rsidR="00B31FB6" w:rsidRDefault="00B31FB6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6502C04D" w14:textId="77777777" w:rsidR="00B31FB6" w:rsidRDefault="00B31FB6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BF5A" w14:textId="77777777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0799AFA6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C4E0" w14:textId="2804E4D4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BE2DF8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172167">
      <w:rPr>
        <w:rFonts w:hint="default"/>
        <w:noProof/>
      </w:rPr>
      <w:instrText>16</w:instrText>
    </w:r>
    <w:r>
      <w:fldChar w:fldCharType="end"/>
    </w:r>
    <w:r>
      <w:instrText xml:space="preserve"> \* Arabic</w:instrText>
    </w:r>
    <w:r>
      <w:fldChar w:fldCharType="separate"/>
    </w:r>
    <w:r w:rsidR="00172167">
      <w:rPr>
        <w:rFonts w:hint="default"/>
        <w:noProof/>
      </w:rPr>
      <w:instrText>14</w:instrText>
    </w:r>
    <w:r>
      <w:fldChar w:fldCharType="end"/>
    </w:r>
    <w:r>
      <w:instrText xml:space="preserve"> -" ""</w:instrText>
    </w:r>
    <w:r>
      <w:fldChar w:fldCharType="end"/>
    </w:r>
  </w:p>
  <w:p w14:paraId="39B28883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5677" w14:textId="77777777" w:rsidR="00B31FB6" w:rsidRDefault="00B31FB6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5CCA270" w14:textId="77777777" w:rsidR="00B31FB6" w:rsidRDefault="00B31FB6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629943743">
    <w:abstractNumId w:val="0"/>
  </w:num>
  <w:num w:numId="2" w16cid:durableId="1182007751">
    <w:abstractNumId w:val="2"/>
  </w:num>
  <w:num w:numId="3" w16cid:durableId="142043327">
    <w:abstractNumId w:val="3"/>
  </w:num>
  <w:num w:numId="4" w16cid:durableId="148119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6E05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11E6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0E8F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52F9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4FA5"/>
    <w:rsid w:val="00295499"/>
    <w:rsid w:val="00295EB3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25B5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57DBF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76015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7F1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08C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241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2B73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3781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96F3D"/>
    <w:rsid w:val="00AA1E70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1FB6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222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2DF8"/>
    <w:rsid w:val="00BE3476"/>
    <w:rsid w:val="00BE3DEC"/>
    <w:rsid w:val="00BE3E75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3C9D"/>
    <w:rsid w:val="00BF5B57"/>
    <w:rsid w:val="00C00A84"/>
    <w:rsid w:val="00C00C0C"/>
    <w:rsid w:val="00C00C18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2593"/>
    <w:rsid w:val="00C73590"/>
    <w:rsid w:val="00C73632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0F93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882CB"/>
  <w15:chartTrackingRefBased/>
  <w15:docId w15:val="{5FDA1E96-2F35-40B1-87AA-54844B4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7AA3-05F3-4D90-A9CD-34E9B6A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田中 範子</cp:lastModifiedBy>
  <cp:revision>5</cp:revision>
  <cp:lastPrinted>2020-02-04T00:00:00Z</cp:lastPrinted>
  <dcterms:created xsi:type="dcterms:W3CDTF">2023-03-13T10:50:00Z</dcterms:created>
  <dcterms:modified xsi:type="dcterms:W3CDTF">2025-03-22T21:08:00Z</dcterms:modified>
</cp:coreProperties>
</file>